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FB7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 [Caso de Uso 3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5.2] e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E333B9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56B1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 que 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alertando o gestor que 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desbloqueado antes de sofrer alterações em seu cadastro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448F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  <w:r w:rsidR="00FE4E9E" w:rsidRPr="00864267"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 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782284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400550"/>
                  <wp:effectExtent l="0" t="0" r="0" b="0"/>
                  <wp:docPr id="5" name="Imagem 5" descr="C:\Users\Otávio\Documents\Documentos extras TCC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796D57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5772150"/>
                  <wp:effectExtent l="0" t="0" r="0" b="0"/>
                  <wp:docPr id="4" name="Imagem 4" descr="C:\Users\Otávio\Documents\Documentos extras TCC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56" w:rsidRDefault="00DF0D56" w:rsidP="009E649F">
      <w:pPr>
        <w:spacing w:after="0" w:line="240" w:lineRule="auto"/>
      </w:pPr>
      <w:r>
        <w:separator/>
      </w:r>
    </w:p>
  </w:endnote>
  <w:endnote w:type="continuationSeparator" w:id="0">
    <w:p w:rsidR="00DF0D56" w:rsidRDefault="00DF0D5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F0D56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56" w:rsidRDefault="00DF0D56" w:rsidP="009E649F">
      <w:pPr>
        <w:spacing w:after="0" w:line="240" w:lineRule="auto"/>
      </w:pPr>
      <w:r>
        <w:separator/>
      </w:r>
    </w:p>
  </w:footnote>
  <w:footnote w:type="continuationSeparator" w:id="0">
    <w:p w:rsidR="00DF0D56" w:rsidRDefault="00DF0D5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4869"/>
    <w:rsid w:val="001949D8"/>
    <w:rsid w:val="0019769A"/>
    <w:rsid w:val="001A1F1D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85E72"/>
    <w:rsid w:val="00296F59"/>
    <w:rsid w:val="002D36E2"/>
    <w:rsid w:val="002D3745"/>
    <w:rsid w:val="002D509D"/>
    <w:rsid w:val="002E5B47"/>
    <w:rsid w:val="002F36E0"/>
    <w:rsid w:val="0030186E"/>
    <w:rsid w:val="0033025B"/>
    <w:rsid w:val="00384C94"/>
    <w:rsid w:val="00395EDD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51AF"/>
    <w:rsid w:val="006613EB"/>
    <w:rsid w:val="00664412"/>
    <w:rsid w:val="00680BC6"/>
    <w:rsid w:val="006842E1"/>
    <w:rsid w:val="006A231F"/>
    <w:rsid w:val="006F55EE"/>
    <w:rsid w:val="00701EEC"/>
    <w:rsid w:val="00723AFB"/>
    <w:rsid w:val="00782284"/>
    <w:rsid w:val="007852DA"/>
    <w:rsid w:val="00796D57"/>
    <w:rsid w:val="00797C05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74158"/>
    <w:rsid w:val="00985786"/>
    <w:rsid w:val="00997FA7"/>
    <w:rsid w:val="009B63D0"/>
    <w:rsid w:val="009E649F"/>
    <w:rsid w:val="00A72859"/>
    <w:rsid w:val="00A75B40"/>
    <w:rsid w:val="00A81549"/>
    <w:rsid w:val="00A83271"/>
    <w:rsid w:val="00A97844"/>
    <w:rsid w:val="00AC762F"/>
    <w:rsid w:val="00AD20BB"/>
    <w:rsid w:val="00B363C9"/>
    <w:rsid w:val="00B54F3C"/>
    <w:rsid w:val="00B637D5"/>
    <w:rsid w:val="00BA3563"/>
    <w:rsid w:val="00BB08D3"/>
    <w:rsid w:val="00BB219A"/>
    <w:rsid w:val="00BD08C9"/>
    <w:rsid w:val="00BD0974"/>
    <w:rsid w:val="00BD5556"/>
    <w:rsid w:val="00BD6013"/>
    <w:rsid w:val="00BE6A40"/>
    <w:rsid w:val="00BF4503"/>
    <w:rsid w:val="00C11A2A"/>
    <w:rsid w:val="00C1739C"/>
    <w:rsid w:val="00C20262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DF0D56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BF12-9F78-42B9-825A-E17C26A7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37</cp:revision>
  <dcterms:created xsi:type="dcterms:W3CDTF">2012-03-07T16:46:00Z</dcterms:created>
  <dcterms:modified xsi:type="dcterms:W3CDTF">2015-03-31T21:26:00Z</dcterms:modified>
</cp:coreProperties>
</file>